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4A" w:rsidRDefault="00F34F4A" w:rsidP="00F34F4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F34F4A">
        <w:rPr>
          <w:b/>
          <w:sz w:val="28"/>
          <w:szCs w:val="28"/>
        </w:rPr>
        <w:t>yúčtovani</w:t>
      </w:r>
      <w:r>
        <w:rPr>
          <w:b/>
          <w:sz w:val="28"/>
          <w:szCs w:val="28"/>
        </w:rPr>
        <w:t>e</w:t>
      </w:r>
      <w:r w:rsidR="007C58A9">
        <w:rPr>
          <w:b/>
          <w:sz w:val="28"/>
          <w:szCs w:val="28"/>
        </w:rPr>
        <w:t xml:space="preserve"> poistenia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F34F4A">
        <w:rPr>
          <w:b/>
          <w:sz w:val="28"/>
          <w:szCs w:val="28"/>
        </w:rPr>
        <w:t>pri dočasnom vyslaní</w:t>
      </w:r>
    </w:p>
    <w:p w:rsidR="00F34F4A" w:rsidRDefault="00F34F4A" w:rsidP="00F34F4A">
      <w:pPr>
        <w:spacing w:after="0" w:line="240" w:lineRule="auto"/>
        <w:jc w:val="center"/>
      </w:pPr>
      <w:r>
        <w:t>(vzor)</w:t>
      </w:r>
    </w:p>
    <w:p w:rsidR="00F04BAD" w:rsidRDefault="002A06BF" w:rsidP="00F34F4A">
      <w:pPr>
        <w:jc w:val="center"/>
      </w:pPr>
      <w:r w:rsidRPr="00F34F4A">
        <w:rPr>
          <w:b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033">
        <w:t xml:space="preserve"> </w:t>
      </w:r>
    </w:p>
    <w:tbl>
      <w:tblPr>
        <w:tblW w:w="1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99"/>
        <w:gridCol w:w="1292"/>
        <w:gridCol w:w="941"/>
        <w:gridCol w:w="1590"/>
        <w:gridCol w:w="49"/>
        <w:gridCol w:w="1471"/>
        <w:gridCol w:w="786"/>
        <w:gridCol w:w="2225"/>
        <w:gridCol w:w="1650"/>
        <w:gridCol w:w="584"/>
        <w:gridCol w:w="147"/>
        <w:gridCol w:w="854"/>
        <w:gridCol w:w="722"/>
        <w:gridCol w:w="136"/>
        <w:gridCol w:w="148"/>
        <w:gridCol w:w="159"/>
        <w:gridCol w:w="558"/>
        <w:gridCol w:w="300"/>
        <w:gridCol w:w="865"/>
        <w:gridCol w:w="18"/>
      </w:tblGrid>
      <w:tr w:rsidR="00DB6033" w:rsidRPr="00F04BAD" w:rsidTr="008E7C48">
        <w:trPr>
          <w:gridAfter w:val="1"/>
          <w:wAfter w:w="18" w:type="dxa"/>
          <w:trHeight w:val="228"/>
        </w:trPr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F4A" w:rsidRDefault="00F34F4A" w:rsidP="00F04BAD">
            <w:pPr>
              <w:spacing w:after="0" w:line="240" w:lineRule="auto"/>
            </w:pPr>
          </w:p>
          <w:p w:rsidR="00F34F4A" w:rsidRDefault="00F34F4A" w:rsidP="00F04BAD">
            <w:pPr>
              <w:spacing w:after="0" w:line="240" w:lineRule="auto"/>
            </w:pPr>
          </w:p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oisťovateľ</w:t>
            </w: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x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F3336" w:rsidRPr="00F04BAD" w:rsidTr="008E7C48">
        <w:trPr>
          <w:gridAfter w:val="1"/>
          <w:wAfter w:w="18" w:type="dxa"/>
          <w:trHeight w:val="228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ídlo : </w:t>
            </w: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x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6033" w:rsidRPr="00F04BAD" w:rsidTr="008E7C48">
        <w:trPr>
          <w:gridAfter w:val="1"/>
          <w:wAfter w:w="18" w:type="dxa"/>
          <w:trHeight w:val="228"/>
        </w:trPr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ČO: </w:t>
            </w: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x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DIČ: </w:t>
            </w: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x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F3336" w:rsidRPr="00F04BAD" w:rsidTr="008E7C48">
        <w:trPr>
          <w:gridAfter w:val="1"/>
          <w:wAfter w:w="18" w:type="dxa"/>
          <w:trHeight w:val="228"/>
        </w:trPr>
        <w:tc>
          <w:tcPr>
            <w:tcW w:w="103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apísaná v Obchodnom registri </w:t>
            </w: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x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67E10" w:rsidRPr="00F04BAD" w:rsidTr="008E7C48">
        <w:trPr>
          <w:gridAfter w:val="1"/>
          <w:wAfter w:w="18" w:type="dxa"/>
          <w:trHeight w:val="22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F3336" w:rsidRPr="00F04BAD" w:rsidTr="008E7C48">
        <w:trPr>
          <w:gridAfter w:val="1"/>
          <w:wAfter w:w="18" w:type="dxa"/>
          <w:trHeight w:val="228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Vyúčtovanie poistného</w:t>
            </w:r>
            <w:r w:rsidR="009B2C6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(dočasné vyslanie)</w:t>
            </w:r>
            <w:r w:rsidRPr="00F04BAD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k poistnej zmluve č.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lang w:eastAsia="sk-SK"/>
              </w:rPr>
              <w:t>xx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67E10" w:rsidRPr="00F04BAD" w:rsidTr="008E7C48">
        <w:trPr>
          <w:gridAfter w:val="1"/>
          <w:wAfter w:w="18" w:type="dxa"/>
          <w:trHeight w:val="22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F3336" w:rsidRPr="00F04BAD" w:rsidTr="00F67E10">
        <w:trPr>
          <w:trHeight w:val="22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Poistní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Ministerstvo zahraničných vecí a európskych záležitostí Slovenskej republiky</w:t>
            </w:r>
          </w:p>
        </w:tc>
      </w:tr>
      <w:tr w:rsidR="00DB6033" w:rsidRPr="00F04BAD" w:rsidTr="008E7C48">
        <w:trPr>
          <w:gridAfter w:val="1"/>
          <w:wAfter w:w="18" w:type="dxa"/>
          <w:trHeight w:val="22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Hlboká cesta 2, 833 36, Bratislava 37</w:t>
            </w: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67E10" w:rsidRPr="00F04BAD" w:rsidTr="008E7C48">
        <w:trPr>
          <w:gridAfter w:val="1"/>
          <w:wAfter w:w="18" w:type="dxa"/>
          <w:trHeight w:val="22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6033" w:rsidRPr="00F04BAD" w:rsidTr="008E7C48">
        <w:trPr>
          <w:gridAfter w:val="1"/>
          <w:wAfter w:w="18" w:type="dxa"/>
          <w:trHeight w:val="228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Vypracoval (meno)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x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6033" w:rsidRPr="00F04BAD" w:rsidTr="008E7C48">
        <w:trPr>
          <w:gridAfter w:val="1"/>
          <w:wAfter w:w="18" w:type="dxa"/>
          <w:trHeight w:val="228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telefón, fax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lang w:eastAsia="sk-SK"/>
              </w:rPr>
              <w:t>x</w:t>
            </w: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6033" w:rsidRPr="00F04BAD" w:rsidTr="008E7C48">
        <w:trPr>
          <w:gridAfter w:val="1"/>
          <w:wAfter w:w="18" w:type="dxa"/>
          <w:trHeight w:val="22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e-mail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lang w:eastAsia="sk-SK"/>
              </w:rPr>
              <w:t>x</w:t>
            </w: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67E10" w:rsidRPr="00F04BAD" w:rsidTr="008E7C48">
        <w:trPr>
          <w:gridAfter w:val="1"/>
          <w:wAfter w:w="18" w:type="dxa"/>
          <w:trHeight w:val="22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F3336" w:rsidRPr="00F04BAD" w:rsidTr="008E7C48">
        <w:trPr>
          <w:gridAfter w:val="1"/>
          <w:wAfter w:w="18" w:type="dxa"/>
          <w:trHeight w:val="228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Zoznam osôb dočasne vyslaných v mesiaci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FF0000"/>
                <w:lang w:eastAsia="sk-SK"/>
              </w:rPr>
              <w:t>xx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67E10" w:rsidRPr="00F04BAD" w:rsidTr="002E5B6A">
        <w:trPr>
          <w:gridAfter w:val="1"/>
          <w:wAfter w:w="18" w:type="dxa"/>
          <w:trHeight w:val="34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AD" w:rsidRPr="00F04BAD" w:rsidRDefault="00F04BAD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5B6A" w:rsidRPr="00F04BAD" w:rsidTr="00BD7544">
        <w:trPr>
          <w:gridAfter w:val="7"/>
          <w:wAfter w:w="2184" w:type="dxa"/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Por.č</w:t>
            </w:r>
            <w:proofErr w:type="spellEnd"/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Priezvisko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Meno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Rodné číslo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obyt v zahraničí                           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Počet dní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Územná platnosť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 Poistné (EUR)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6A" w:rsidRPr="00F04BAD" w:rsidRDefault="002E5B6A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6A" w:rsidRPr="00F04BAD" w:rsidRDefault="002E5B6A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5B6A" w:rsidRPr="00F04BAD" w:rsidTr="002E5B6A">
        <w:trPr>
          <w:gridAfter w:val="7"/>
          <w:wAfter w:w="2184" w:type="dxa"/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E5B6A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E5B6A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do</w:t>
            </w: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10B4" w:rsidRPr="00F04BAD" w:rsidTr="008E7C48">
        <w:trPr>
          <w:gridAfter w:val="7"/>
          <w:wAfter w:w="2184" w:type="dxa"/>
          <w:trHeight w:val="2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10B4" w:rsidRPr="00F04BAD" w:rsidTr="008E7C48">
        <w:trPr>
          <w:gridAfter w:val="7"/>
          <w:wAfter w:w="2184" w:type="dxa"/>
          <w:trHeight w:val="2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10B4" w:rsidRPr="00F04BAD" w:rsidTr="002E5B6A">
        <w:trPr>
          <w:gridAfter w:val="7"/>
          <w:wAfter w:w="2184" w:type="dxa"/>
          <w:trHeight w:val="2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04BA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B4" w:rsidRPr="00F04BAD" w:rsidRDefault="002010B4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E7C48" w:rsidRPr="00F04BAD" w:rsidTr="002E5B6A">
        <w:trPr>
          <w:gridAfter w:val="7"/>
          <w:wAfter w:w="2184" w:type="dxa"/>
          <w:trHeight w:val="2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Default="002010B4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0B4" w:rsidRPr="00F04BAD" w:rsidRDefault="002010B4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E7C48" w:rsidRPr="00F04BAD" w:rsidTr="002E5B6A">
        <w:trPr>
          <w:gridAfter w:val="3"/>
          <w:wAfter w:w="1183" w:type="dxa"/>
          <w:trHeight w:val="46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7C48" w:rsidRDefault="008E7C48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C48" w:rsidRPr="008E7C48" w:rsidRDefault="008E7C48" w:rsidP="008E7C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Poistné v EUR spol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C48" w:rsidRPr="00F04BAD" w:rsidRDefault="008E7C48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5B6A" w:rsidRPr="00F04BAD" w:rsidTr="002E5B6A">
        <w:trPr>
          <w:gridAfter w:val="3"/>
          <w:wAfter w:w="1183" w:type="dxa"/>
          <w:trHeight w:val="375"/>
        </w:trPr>
        <w:tc>
          <w:tcPr>
            <w:tcW w:w="84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99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1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8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6A" w:rsidRDefault="002E5B6A" w:rsidP="002010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a v EUR na úhradu</w:t>
            </w:r>
          </w:p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6A" w:rsidRPr="00F04BAD" w:rsidRDefault="002E5B6A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6A" w:rsidRPr="00F04BAD" w:rsidRDefault="002E5B6A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E5B6A" w:rsidRPr="00F04BAD" w:rsidTr="002E5B6A">
        <w:trPr>
          <w:gridAfter w:val="3"/>
          <w:wAfter w:w="1183" w:type="dxa"/>
          <w:trHeight w:val="328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:rsidR="002E5B6A" w:rsidRPr="00F04BAD" w:rsidRDefault="002E5B6A" w:rsidP="001F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99" w:type="dxa"/>
            <w:vMerge/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92" w:type="dxa"/>
            <w:vMerge/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1" w:type="dxa"/>
            <w:vMerge/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1" w:type="dxa"/>
            <w:vMerge/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225" w:type="dxa"/>
            <w:vMerge/>
            <w:shd w:val="clear" w:color="auto" w:fill="auto"/>
            <w:noWrap/>
            <w:vAlign w:val="bottom"/>
          </w:tcPr>
          <w:p w:rsidR="002E5B6A" w:rsidRDefault="002E5B6A" w:rsidP="002010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6A" w:rsidRPr="00F04BAD" w:rsidRDefault="002E5B6A" w:rsidP="00F0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B6033" w:rsidRDefault="00DB6033" w:rsidP="00F04BAD"/>
    <w:p w:rsidR="00DB6033" w:rsidRPr="00DB6033" w:rsidRDefault="00F04BAD" w:rsidP="00DB6033">
      <w:pPr>
        <w:rPr>
          <w:rFonts w:ascii="Calibri" w:eastAsia="Times New Roman" w:hAnsi="Calibri" w:cs="Calibri"/>
          <w:color w:val="000000"/>
          <w:lang w:eastAsia="sk-SK"/>
        </w:rPr>
      </w:pPr>
      <w:r>
        <w:tab/>
      </w:r>
      <w:r w:rsidR="00DB6033" w:rsidRPr="00DB6033">
        <w:rPr>
          <w:rFonts w:ascii="Calibri" w:eastAsia="Times New Roman" w:hAnsi="Calibri" w:cs="Calibri"/>
          <w:color w:val="000000"/>
          <w:lang w:eastAsia="sk-SK"/>
        </w:rPr>
        <w:t>Dátum vystavenia:</w:t>
      </w:r>
      <w:r w:rsidR="00DB6033">
        <w:rPr>
          <w:rFonts w:ascii="Calibri" w:eastAsia="Times New Roman" w:hAnsi="Calibri" w:cs="Calibri"/>
          <w:color w:val="000000"/>
          <w:lang w:eastAsia="sk-SK"/>
        </w:rPr>
        <w:t xml:space="preserve"> </w:t>
      </w:r>
      <w:r w:rsidR="00DB6033" w:rsidRPr="00DB6033">
        <w:rPr>
          <w:rFonts w:ascii="Calibri" w:eastAsia="Times New Roman" w:hAnsi="Calibri" w:cs="Calibri"/>
          <w:color w:val="FF0000"/>
          <w:lang w:eastAsia="sk-SK"/>
        </w:rPr>
        <w:t>xx</w:t>
      </w:r>
    </w:p>
    <w:p w:rsidR="00B267C2" w:rsidRDefault="00F04BAD" w:rsidP="00F04BA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267C2" w:rsidSect="00DB6033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DE" w:rsidRDefault="000107DE" w:rsidP="002E5B6A">
      <w:pPr>
        <w:spacing w:after="0" w:line="240" w:lineRule="auto"/>
      </w:pPr>
      <w:r>
        <w:separator/>
      </w:r>
    </w:p>
  </w:endnote>
  <w:endnote w:type="continuationSeparator" w:id="0">
    <w:p w:rsidR="000107DE" w:rsidRDefault="000107DE" w:rsidP="002E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DE" w:rsidRDefault="000107DE" w:rsidP="002E5B6A">
      <w:pPr>
        <w:spacing w:after="0" w:line="240" w:lineRule="auto"/>
      </w:pPr>
      <w:r>
        <w:separator/>
      </w:r>
    </w:p>
  </w:footnote>
  <w:footnote w:type="continuationSeparator" w:id="0">
    <w:p w:rsidR="000107DE" w:rsidRDefault="000107DE" w:rsidP="002E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4A" w:rsidRDefault="00F34F4A" w:rsidP="00F34F4A">
    <w:pPr>
      <w:pStyle w:val="Hlavika"/>
      <w:jc w:val="right"/>
    </w:pPr>
    <w:r w:rsidRPr="001F3336">
      <w:t>Príloha č. 2</w:t>
    </w:r>
    <w:r>
      <w:t xml:space="preserve"> k zmlu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AD"/>
    <w:rsid w:val="000107DE"/>
    <w:rsid w:val="001F3336"/>
    <w:rsid w:val="002010B4"/>
    <w:rsid w:val="002A06BF"/>
    <w:rsid w:val="002C4F9D"/>
    <w:rsid w:val="002E5B6A"/>
    <w:rsid w:val="006757E7"/>
    <w:rsid w:val="007C58A9"/>
    <w:rsid w:val="008E7C48"/>
    <w:rsid w:val="009B2C6B"/>
    <w:rsid w:val="00B1125D"/>
    <w:rsid w:val="00B267C2"/>
    <w:rsid w:val="00DB6033"/>
    <w:rsid w:val="00DD02C6"/>
    <w:rsid w:val="00F04BAD"/>
    <w:rsid w:val="00F34F4A"/>
    <w:rsid w:val="00F67E10"/>
    <w:rsid w:val="00F7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910D"/>
  <w15:chartTrackingRefBased/>
  <w15:docId w15:val="{92B54FA2-EA4C-4142-8AC4-EC616E61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5B6A"/>
  </w:style>
  <w:style w:type="paragraph" w:styleId="Pta">
    <w:name w:val="footer"/>
    <w:basedOn w:val="Normlny"/>
    <w:link w:val="PtaChar"/>
    <w:uiPriority w:val="99"/>
    <w:unhideWhenUsed/>
    <w:rsid w:val="002E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8264-338E-4659-B650-1E0C17E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c Michal /ORLZ/MZV</dc:creator>
  <cp:keywords/>
  <dc:description/>
  <cp:lastModifiedBy>Tomáš Hanigovský</cp:lastModifiedBy>
  <cp:revision>3</cp:revision>
  <dcterms:created xsi:type="dcterms:W3CDTF">2021-05-07T13:15:00Z</dcterms:created>
  <dcterms:modified xsi:type="dcterms:W3CDTF">2021-05-14T08:11:00Z</dcterms:modified>
</cp:coreProperties>
</file>